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F92B" w14:textId="0C528801" w:rsidR="00C4705F" w:rsidRDefault="00C4705F">
      <w:r>
        <w:t>Please answer these questions to the best of your ability.</w:t>
      </w:r>
    </w:p>
    <w:p w14:paraId="553840A4" w14:textId="086E5B0E" w:rsidR="00861440" w:rsidRDefault="00861440"/>
    <w:p w14:paraId="0CA7D0ED" w14:textId="02DF0FC2" w:rsidR="00861440" w:rsidRDefault="00861440">
      <w:r>
        <w:t>Name(s):</w:t>
      </w:r>
    </w:p>
    <w:p w14:paraId="56E9E360" w14:textId="4BAF6760" w:rsidR="00861440" w:rsidRDefault="00861440">
      <w:r>
        <w:t>Address:</w:t>
      </w:r>
    </w:p>
    <w:p w14:paraId="231DB880" w14:textId="37E7790E" w:rsidR="00861440" w:rsidRDefault="00861440">
      <w:r>
        <w:t xml:space="preserve">Cell Phone: </w:t>
      </w:r>
    </w:p>
    <w:p w14:paraId="461BF14A" w14:textId="3D8FF2D3" w:rsidR="00861440" w:rsidRDefault="00861440">
      <w:r>
        <w:t xml:space="preserve">Email: </w:t>
      </w:r>
    </w:p>
    <w:p w14:paraId="37F3C6E8" w14:textId="77777777" w:rsidR="00C4705F" w:rsidRDefault="00C4705F"/>
    <w:p w14:paraId="1E22756B" w14:textId="77777777" w:rsidR="00C4705F" w:rsidRDefault="00C4705F" w:rsidP="00C4705F">
      <w:pPr>
        <w:ind w:left="360"/>
      </w:pPr>
    </w:p>
    <w:p w14:paraId="2AFF5A1F" w14:textId="77777777" w:rsidR="00C4705F" w:rsidRPr="00C4705F" w:rsidRDefault="00C4705F" w:rsidP="00C4705F">
      <w:pPr>
        <w:rPr>
          <w:b/>
          <w:i/>
          <w:sz w:val="28"/>
          <w:u w:val="single"/>
        </w:rPr>
      </w:pPr>
      <w:r w:rsidRPr="00C4705F">
        <w:rPr>
          <w:b/>
          <w:i/>
          <w:sz w:val="28"/>
          <w:u w:val="single"/>
        </w:rPr>
        <w:t>Family Situation</w:t>
      </w:r>
    </w:p>
    <w:p w14:paraId="21311F58" w14:textId="77777777" w:rsidR="00C4705F" w:rsidRDefault="00C4705F" w:rsidP="00C4705F"/>
    <w:p w14:paraId="748C42C4" w14:textId="56634F9C" w:rsidR="00C4705F" w:rsidRDefault="00C4705F" w:rsidP="00C4705F">
      <w:r>
        <w:t>Marital status</w:t>
      </w:r>
      <w:r w:rsidR="007A2D83">
        <w:t xml:space="preserve"> and name of spouse</w:t>
      </w:r>
      <w:r w:rsidR="00861440">
        <w:t>:</w:t>
      </w:r>
    </w:p>
    <w:p w14:paraId="43EA4433" w14:textId="77777777" w:rsidR="00C4705F" w:rsidRDefault="00C4705F" w:rsidP="00C4705F"/>
    <w:p w14:paraId="0D47410E" w14:textId="3AF1EE09" w:rsidR="00C4705F" w:rsidRDefault="00C4705F" w:rsidP="00C4705F">
      <w:r>
        <w:t>Place of employment – husband and wife</w:t>
      </w:r>
      <w:r w:rsidR="00861440">
        <w:t>:</w:t>
      </w:r>
    </w:p>
    <w:p w14:paraId="0197787A" w14:textId="77777777" w:rsidR="00C4705F" w:rsidRDefault="00C4705F" w:rsidP="00C4705F"/>
    <w:p w14:paraId="2AF59140" w14:textId="6E45AB5B" w:rsidR="00C4705F" w:rsidRDefault="00C4705F" w:rsidP="00C4705F">
      <w:r>
        <w:t>Children -- names, ages, grade, and schools</w:t>
      </w:r>
      <w:r w:rsidR="00861440">
        <w:t>:</w:t>
      </w:r>
    </w:p>
    <w:p w14:paraId="29D20F2E" w14:textId="77777777" w:rsidR="00C4705F" w:rsidRDefault="00C4705F" w:rsidP="00C4705F"/>
    <w:p w14:paraId="7A9D2F43" w14:textId="77777777" w:rsidR="00C4705F" w:rsidRDefault="00C4705F" w:rsidP="00C4705F"/>
    <w:p w14:paraId="7B2B13D6" w14:textId="77777777" w:rsidR="00C4705F" w:rsidRDefault="00C4705F" w:rsidP="00C4705F">
      <w:r>
        <w:t>What are the biggest challenges with parenting your child?   Name 3 situations that you feel you need help the most with and how you handle them now.</w:t>
      </w:r>
    </w:p>
    <w:p w14:paraId="3EA4EFF4" w14:textId="77777777" w:rsidR="00C4705F" w:rsidRDefault="00C4705F" w:rsidP="00C4705F"/>
    <w:p w14:paraId="58963D2E" w14:textId="77777777" w:rsidR="00C4705F" w:rsidRDefault="00C4705F" w:rsidP="00C4705F">
      <w:pPr>
        <w:ind w:left="-360"/>
      </w:pPr>
    </w:p>
    <w:p w14:paraId="16B5E9E0" w14:textId="77777777" w:rsidR="00C4705F" w:rsidRDefault="00C4705F" w:rsidP="00C4705F"/>
    <w:p w14:paraId="5BD9F9E2" w14:textId="77777777" w:rsidR="00C4705F" w:rsidRPr="00C4705F" w:rsidRDefault="00C4705F" w:rsidP="00C4705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Parenting Background</w:t>
      </w:r>
    </w:p>
    <w:p w14:paraId="54544631" w14:textId="77777777" w:rsidR="00C4705F" w:rsidRDefault="00C4705F" w:rsidP="00C4705F"/>
    <w:p w14:paraId="40159FA4" w14:textId="77777777" w:rsidR="00C4705F" w:rsidRDefault="00C4705F" w:rsidP="00C4705F">
      <w:r>
        <w:t xml:space="preserve">What other parenting books, resources, or classes have you used in the past?  </w:t>
      </w:r>
    </w:p>
    <w:p w14:paraId="189A2841" w14:textId="77777777" w:rsidR="00C4705F" w:rsidRDefault="00C4705F" w:rsidP="00C4705F"/>
    <w:p w14:paraId="6D06F8A3" w14:textId="77777777" w:rsidR="00C4705F" w:rsidRDefault="00C4705F" w:rsidP="00C4705F"/>
    <w:p w14:paraId="3F7D79CE" w14:textId="77777777" w:rsidR="00C4705F" w:rsidRDefault="00C4705F" w:rsidP="00C4705F">
      <w:r>
        <w:t xml:space="preserve">How effective were you in absorbing their concepts?  </w:t>
      </w:r>
    </w:p>
    <w:p w14:paraId="4BB69F97" w14:textId="77777777" w:rsidR="00C4705F" w:rsidRDefault="00C4705F" w:rsidP="00C4705F"/>
    <w:p w14:paraId="38152FD5" w14:textId="77777777" w:rsidR="00C4705F" w:rsidRDefault="00C4705F" w:rsidP="00C4705F"/>
    <w:p w14:paraId="1FD8DF43" w14:textId="77777777" w:rsidR="00C4705F" w:rsidRDefault="00C4705F" w:rsidP="00C4705F">
      <w:r>
        <w:t>Name one technique that you learned that worked for you at one time.  Is it still working?</w:t>
      </w:r>
    </w:p>
    <w:p w14:paraId="5DF9E1DC" w14:textId="77777777" w:rsidR="00C4705F" w:rsidRDefault="00C4705F" w:rsidP="00C4705F"/>
    <w:p w14:paraId="565A8A90" w14:textId="77777777" w:rsidR="00C4705F" w:rsidRDefault="00C4705F" w:rsidP="00C4705F"/>
    <w:p w14:paraId="6A82A7C0" w14:textId="77777777" w:rsidR="00C4705F" w:rsidRDefault="00C4705F" w:rsidP="00C4705F"/>
    <w:p w14:paraId="316A711A" w14:textId="77777777" w:rsidR="00C4705F" w:rsidRDefault="00C4705F" w:rsidP="00C4705F">
      <w:r>
        <w:t>What do you know about Love and Logic Parenting?</w:t>
      </w:r>
    </w:p>
    <w:p w14:paraId="5B81D20D" w14:textId="77777777" w:rsidR="00C4705F" w:rsidRDefault="00C4705F" w:rsidP="00C4705F"/>
    <w:p w14:paraId="1E64343C" w14:textId="77777777" w:rsidR="00C4705F" w:rsidRDefault="00C4705F" w:rsidP="00C4705F"/>
    <w:p w14:paraId="0534B0C6" w14:textId="77777777" w:rsidR="00C4705F" w:rsidRDefault="00C4705F" w:rsidP="00C4705F"/>
    <w:p w14:paraId="516E60A3" w14:textId="77777777" w:rsidR="00C4705F" w:rsidRDefault="00C4705F" w:rsidP="00C4705F"/>
    <w:p w14:paraId="127E3CB6" w14:textId="77777777" w:rsidR="00C4705F" w:rsidRDefault="00C4705F" w:rsidP="00C4705F">
      <w:r>
        <w:t xml:space="preserve">What type of parent are you (in Love and Logic terms)?  </w:t>
      </w:r>
    </w:p>
    <w:p w14:paraId="0FEBD063" w14:textId="77777777" w:rsidR="00C4705F" w:rsidRDefault="00C4705F" w:rsidP="00C4705F"/>
    <w:p w14:paraId="64A61744" w14:textId="77777777" w:rsidR="00C4705F" w:rsidRDefault="00C4705F" w:rsidP="00C4705F">
      <w:r>
        <w:t xml:space="preserve">Helicopter </w:t>
      </w:r>
    </w:p>
    <w:p w14:paraId="52D77979" w14:textId="77777777" w:rsidR="00C4705F" w:rsidRDefault="00C4705F" w:rsidP="00C4705F"/>
    <w:p w14:paraId="2F5BF4C5" w14:textId="77777777" w:rsidR="00C4705F" w:rsidRDefault="00C4705F" w:rsidP="00C4705F">
      <w:r>
        <w:t xml:space="preserve">Drill Sergeant </w:t>
      </w:r>
    </w:p>
    <w:p w14:paraId="75C9ECED" w14:textId="77777777" w:rsidR="00C4705F" w:rsidRDefault="00C4705F" w:rsidP="00C4705F"/>
    <w:p w14:paraId="5E932540" w14:textId="77777777" w:rsidR="00C4705F" w:rsidRDefault="00C4705F" w:rsidP="00C4705F">
      <w:r>
        <w:lastRenderedPageBreak/>
        <w:t>Consultant</w:t>
      </w:r>
    </w:p>
    <w:p w14:paraId="4E08EA7B" w14:textId="77777777" w:rsidR="00C4705F" w:rsidRDefault="00C4705F" w:rsidP="00C4705F"/>
    <w:p w14:paraId="47184F8B" w14:textId="77777777" w:rsidR="00C4705F" w:rsidRDefault="00C4705F" w:rsidP="00C4705F"/>
    <w:p w14:paraId="0AB05FB1" w14:textId="77777777" w:rsidR="00C4705F" w:rsidRDefault="00C4705F" w:rsidP="00C4705F">
      <w:r>
        <w:t xml:space="preserve">How were you parented as a child?  </w:t>
      </w:r>
    </w:p>
    <w:p w14:paraId="2B53B4C3" w14:textId="77777777" w:rsidR="00C4705F" w:rsidRDefault="00C4705F" w:rsidP="00C4705F"/>
    <w:p w14:paraId="454A5DCD" w14:textId="77777777" w:rsidR="00C4705F" w:rsidRDefault="00C4705F" w:rsidP="00C4705F"/>
    <w:p w14:paraId="50FD6DD1" w14:textId="77777777" w:rsidR="00C4705F" w:rsidRDefault="00C4705F" w:rsidP="00C4705F"/>
    <w:p w14:paraId="256ADDCB" w14:textId="77777777" w:rsidR="00C4705F" w:rsidRDefault="00C4705F" w:rsidP="00C4705F">
      <w:r>
        <w:t>Are you and your spouse on the same parenting page?  Are you both willing to learn new techniques or are you alone in this search?</w:t>
      </w:r>
    </w:p>
    <w:p w14:paraId="0FCB79AF" w14:textId="77777777" w:rsidR="00C4705F" w:rsidRDefault="00C4705F" w:rsidP="00C4705F"/>
    <w:p w14:paraId="0C07E640" w14:textId="77777777" w:rsidR="00D80A54" w:rsidRDefault="00D80A54" w:rsidP="00C4705F"/>
    <w:p w14:paraId="2618D727" w14:textId="77777777" w:rsidR="00D80A54" w:rsidRDefault="00D80A54" w:rsidP="00D80A54">
      <w:r>
        <w:t>Do you have relatives or friends who help care for your children?  Are they helpful or interfering?</w:t>
      </w:r>
    </w:p>
    <w:p w14:paraId="2202CBF6" w14:textId="77777777" w:rsidR="00D80A54" w:rsidRDefault="00D80A54" w:rsidP="00C4705F"/>
    <w:p w14:paraId="60575935" w14:textId="77777777" w:rsidR="00C4705F" w:rsidRDefault="00C4705F" w:rsidP="00C4705F"/>
    <w:p w14:paraId="120632FA" w14:textId="77777777" w:rsidR="00C4705F" w:rsidRPr="00C4705F" w:rsidRDefault="00C4705F" w:rsidP="00C4705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Outside Interests</w:t>
      </w:r>
    </w:p>
    <w:p w14:paraId="12DE69CE" w14:textId="77777777" w:rsidR="00C4705F" w:rsidRDefault="00C4705F" w:rsidP="00C4705F"/>
    <w:p w14:paraId="798DB429" w14:textId="77777777" w:rsidR="00C4705F" w:rsidRDefault="00D80A54" w:rsidP="00C4705F">
      <w:r>
        <w:t xml:space="preserve">What do you do to relieve stress in your life?  Hobbies?  Working out?  Social groups? </w:t>
      </w:r>
    </w:p>
    <w:p w14:paraId="4C458F2A" w14:textId="77777777" w:rsidR="00D80A54" w:rsidRDefault="00D80A54" w:rsidP="00C4705F"/>
    <w:p w14:paraId="23922B48" w14:textId="77777777" w:rsidR="00D80A54" w:rsidRDefault="00D80A54" w:rsidP="00C4705F"/>
    <w:p w14:paraId="399327A6" w14:textId="77777777" w:rsidR="00D80A54" w:rsidRDefault="00D80A54" w:rsidP="00C4705F">
      <w:r>
        <w:t>Do you have people who support you and can help give you a break in taking care of your kids?</w:t>
      </w:r>
    </w:p>
    <w:p w14:paraId="5D64D183" w14:textId="77777777" w:rsidR="00C4705F" w:rsidRDefault="00C4705F" w:rsidP="00D80A54"/>
    <w:p w14:paraId="7FC66FFE" w14:textId="77777777" w:rsidR="00D80A54" w:rsidRDefault="00D80A54" w:rsidP="00D80A54"/>
    <w:p w14:paraId="7AC36891" w14:textId="77777777" w:rsidR="00D80A54" w:rsidRDefault="00D80A54" w:rsidP="00D80A54"/>
    <w:sectPr w:rsidR="00D80A54" w:rsidSect="004F5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D47B" w14:textId="77777777" w:rsidR="00A73E74" w:rsidRDefault="00A73E74" w:rsidP="00C4705F">
      <w:r>
        <w:separator/>
      </w:r>
    </w:p>
  </w:endnote>
  <w:endnote w:type="continuationSeparator" w:id="0">
    <w:p w14:paraId="4FE2C1A2" w14:textId="77777777" w:rsidR="00A73E74" w:rsidRDefault="00A73E74" w:rsidP="00C4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5100" w14:textId="77777777" w:rsidR="008F3112" w:rsidRDefault="008F3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138E" w14:textId="7C99FC25" w:rsidR="00D80A54" w:rsidRDefault="00D80A54">
    <w:pPr>
      <w:pStyle w:val="Footer"/>
    </w:pPr>
    <w:r>
      <w:t>Mary Eschen</w:t>
    </w:r>
    <w:r>
      <w:tab/>
    </w:r>
    <w:r>
      <w:t>parenting</w:t>
    </w:r>
    <w:r w:rsidR="008F3112">
      <w:t>decoded</w:t>
    </w:r>
    <w:r>
      <w:t>.com</w:t>
    </w:r>
    <w:r>
      <w:tab/>
      <w:t>408-828-71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88D3" w14:textId="77777777" w:rsidR="008F3112" w:rsidRDefault="008F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B9BD" w14:textId="77777777" w:rsidR="00A73E74" w:rsidRDefault="00A73E74" w:rsidP="00C4705F">
      <w:r>
        <w:separator/>
      </w:r>
    </w:p>
  </w:footnote>
  <w:footnote w:type="continuationSeparator" w:id="0">
    <w:p w14:paraId="409B30B3" w14:textId="77777777" w:rsidR="00A73E74" w:rsidRDefault="00A73E74" w:rsidP="00C4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3A4C" w14:textId="77777777" w:rsidR="00C4705F" w:rsidRDefault="00000000">
    <w:pPr>
      <w:pStyle w:val="Header"/>
    </w:pPr>
    <w:sdt>
      <w:sdtPr>
        <w:id w:val="171999623"/>
        <w:placeholder>
          <w:docPart w:val="2D5F8DE163429F4FA6C99D4DA5F4A41A"/>
        </w:placeholder>
        <w:temporary/>
        <w:showingPlcHdr/>
      </w:sdtPr>
      <w:sdtContent>
        <w:r w:rsidR="00C4705F">
          <w:t>[Type text]</w:t>
        </w:r>
      </w:sdtContent>
    </w:sdt>
    <w:r w:rsidR="00C4705F">
      <w:ptab w:relativeTo="margin" w:alignment="center" w:leader="none"/>
    </w:r>
    <w:sdt>
      <w:sdtPr>
        <w:id w:val="171999624"/>
        <w:placeholder>
          <w:docPart w:val="F234DE823B950246BAE034726725E495"/>
        </w:placeholder>
        <w:temporary/>
        <w:showingPlcHdr/>
      </w:sdtPr>
      <w:sdtContent>
        <w:r w:rsidR="00C4705F">
          <w:t>[Type text]</w:t>
        </w:r>
      </w:sdtContent>
    </w:sdt>
    <w:r w:rsidR="00C4705F">
      <w:ptab w:relativeTo="margin" w:alignment="right" w:leader="none"/>
    </w:r>
    <w:sdt>
      <w:sdtPr>
        <w:id w:val="171999625"/>
        <w:placeholder>
          <w:docPart w:val="A6D75B52A5AD884E85C50E5409C092FA"/>
        </w:placeholder>
        <w:temporary/>
        <w:showingPlcHdr/>
      </w:sdtPr>
      <w:sdtContent>
        <w:r w:rsidR="00C4705F">
          <w:t>[Type text]</w:t>
        </w:r>
      </w:sdtContent>
    </w:sdt>
  </w:p>
  <w:p w14:paraId="1A803C92" w14:textId="77777777" w:rsidR="00C4705F" w:rsidRDefault="00C47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98B8" w14:textId="7B2E122A" w:rsidR="00C4705F" w:rsidRPr="00C4705F" w:rsidRDefault="00C4705F" w:rsidP="00D80A54">
    <w:pPr>
      <w:pStyle w:val="Header"/>
      <w:jc w:val="center"/>
      <w:rPr>
        <w:sz w:val="48"/>
      </w:rPr>
    </w:pPr>
    <w:r w:rsidRPr="00C4705F">
      <w:rPr>
        <w:sz w:val="48"/>
      </w:rPr>
      <w:t xml:space="preserve">Parenting </w:t>
    </w:r>
    <w:r w:rsidR="008F3112">
      <w:rPr>
        <w:sz w:val="48"/>
      </w:rPr>
      <w:t>Decoded</w:t>
    </w:r>
    <w:r w:rsidR="00D80A54">
      <w:rPr>
        <w:sz w:val="48"/>
      </w:rPr>
      <w:t xml:space="preserve">                       </w:t>
    </w:r>
    <w:r w:rsidRPr="00C4705F">
      <w:rPr>
        <w:sz w:val="48"/>
      </w:rPr>
      <w:t>Intake Form</w:t>
    </w:r>
  </w:p>
  <w:p w14:paraId="396AADC0" w14:textId="77777777" w:rsidR="00C4705F" w:rsidRDefault="00C4705F" w:rsidP="00C4705F">
    <w:pPr>
      <w:pStyle w:val="Header"/>
      <w:jc w:val="center"/>
    </w:pPr>
    <w:r>
      <w:ptab w:relativeTo="margin" w:alignment="right" w:leader="none"/>
    </w:r>
  </w:p>
  <w:p w14:paraId="4C986F99" w14:textId="77777777" w:rsidR="00C4705F" w:rsidRDefault="00C4705F" w:rsidP="00C4705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8EB" w14:textId="77777777" w:rsidR="008F3112" w:rsidRDefault="008F3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82AA3"/>
    <w:multiLevelType w:val="hybridMultilevel"/>
    <w:tmpl w:val="C67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3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F"/>
    <w:rsid w:val="000030C5"/>
    <w:rsid w:val="004E1122"/>
    <w:rsid w:val="004F5B9A"/>
    <w:rsid w:val="00535F6F"/>
    <w:rsid w:val="005443E5"/>
    <w:rsid w:val="007953E0"/>
    <w:rsid w:val="007A2D83"/>
    <w:rsid w:val="00861440"/>
    <w:rsid w:val="008F3112"/>
    <w:rsid w:val="00A73E74"/>
    <w:rsid w:val="00C4705F"/>
    <w:rsid w:val="00D80A54"/>
    <w:rsid w:val="00E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16A6C9B"/>
  <w14:defaultImageDpi w14:val="300"/>
  <w15:docId w15:val="{AD01C853-1FE1-4C40-9FE8-9407193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05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5F8DE163429F4FA6C99D4DA5F4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CE17-F5C6-5B4B-AA3E-CCC091150FA5}"/>
      </w:docPartPr>
      <w:docPartBody>
        <w:p w:rsidR="00E83EBB" w:rsidRDefault="00E83EBB" w:rsidP="00E83EBB">
          <w:pPr>
            <w:pStyle w:val="2D5F8DE163429F4FA6C99D4DA5F4A41A"/>
          </w:pPr>
          <w:r>
            <w:t>[Type text]</w:t>
          </w:r>
        </w:p>
      </w:docPartBody>
    </w:docPart>
    <w:docPart>
      <w:docPartPr>
        <w:name w:val="F234DE823B950246BAE034726725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CB25-6E84-6E4C-A651-57E7C567136A}"/>
      </w:docPartPr>
      <w:docPartBody>
        <w:p w:rsidR="00E83EBB" w:rsidRDefault="00E83EBB" w:rsidP="00E83EBB">
          <w:pPr>
            <w:pStyle w:val="F234DE823B950246BAE034726725E495"/>
          </w:pPr>
          <w:r>
            <w:t>[Type text]</w:t>
          </w:r>
        </w:p>
      </w:docPartBody>
    </w:docPart>
    <w:docPart>
      <w:docPartPr>
        <w:name w:val="A6D75B52A5AD884E85C50E5409C0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FE5C-F761-4B41-A6CD-8BD64B0D43F2}"/>
      </w:docPartPr>
      <w:docPartBody>
        <w:p w:rsidR="00E83EBB" w:rsidRDefault="00E83EBB" w:rsidP="00E83EBB">
          <w:pPr>
            <w:pStyle w:val="A6D75B52A5AD884E85C50E5409C092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BB"/>
    <w:rsid w:val="00107EAE"/>
    <w:rsid w:val="002A19D3"/>
    <w:rsid w:val="00CD2366"/>
    <w:rsid w:val="00E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F8DE163429F4FA6C99D4DA5F4A41A">
    <w:name w:val="2D5F8DE163429F4FA6C99D4DA5F4A41A"/>
    <w:rsid w:val="00E83EBB"/>
  </w:style>
  <w:style w:type="paragraph" w:customStyle="1" w:styleId="F234DE823B950246BAE034726725E495">
    <w:name w:val="F234DE823B950246BAE034726725E495"/>
    <w:rsid w:val="00E83EBB"/>
  </w:style>
  <w:style w:type="paragraph" w:customStyle="1" w:styleId="A6D75B52A5AD884E85C50E5409C092FA">
    <w:name w:val="A6D75B52A5AD884E85C50E5409C092FA"/>
    <w:rsid w:val="00E83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66B3A-DACA-8245-B999-C575142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schen</dc:creator>
  <cp:keywords/>
  <dc:description/>
  <cp:lastModifiedBy>Mary Eschen</cp:lastModifiedBy>
  <cp:revision>2</cp:revision>
  <dcterms:created xsi:type="dcterms:W3CDTF">2024-02-08T00:41:00Z</dcterms:created>
  <dcterms:modified xsi:type="dcterms:W3CDTF">2024-02-08T00:41:00Z</dcterms:modified>
</cp:coreProperties>
</file>